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24F6CE49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2B5498F1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677C27E5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21136DEF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pthread.h&gt;</w:t>
            </w:r>
          </w:p>
          <w:p w14:paraId="016D3954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63CF447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(void *arg);</w:t>
            </w:r>
          </w:p>
          <w:p w14:paraId="7B741A70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0272D67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A05A5DA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t tid;</w:t>
            </w:r>
          </w:p>
          <w:p w14:paraId="75B88970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37D8772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41C200B2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pthread_create(&amp;tid, NULL, ssu_thread, NULL) != 0) {</w:t>
            </w:r>
          </w:p>
          <w:p w14:paraId="4AA1962A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pthread_create error\n");</w:t>
            </w:r>
          </w:p>
          <w:p w14:paraId="340A9982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15AFD84F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60A1E80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1D40D923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%u\n", (unsigned int)tid);</w:t>
            </w:r>
          </w:p>
          <w:p w14:paraId="5BD6D5E0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BD7DB20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레드</w:t>
            </w: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02FE31EC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pthread_create(&amp;tid, NULL, ssu_thread, NULL) != 0) {</w:t>
            </w:r>
          </w:p>
          <w:p w14:paraId="6CCDCF4C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pthread_create error\n");</w:t>
            </w:r>
          </w:p>
          <w:p w14:paraId="2E968907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6013AA08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D6EE299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1F804C9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%u\n", (unsigned int)tid);</w:t>
            </w:r>
          </w:p>
          <w:p w14:paraId="32DC80F1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leep(1);</w:t>
            </w:r>
          </w:p>
          <w:p w14:paraId="504B62EF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771F4C4E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06BF323E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FF72932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*ssu_thread(void *arg) {</w:t>
            </w:r>
          </w:p>
          <w:p w14:paraId="77F45799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thread_t tid;</w:t>
            </w:r>
          </w:p>
          <w:p w14:paraId="73D19345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A0BC6A9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thread id</w:t>
            </w:r>
          </w:p>
          <w:p w14:paraId="40D12054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tid = pthread_self();</w:t>
            </w:r>
          </w:p>
          <w:p w14:paraId="31D215AD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-&gt;%u\n", (unsigned int)tid);</w:t>
            </w:r>
          </w:p>
          <w:p w14:paraId="63965B8C" w14:textId="77777777" w:rsidR="002E1A2B" w:rsidRPr="002E1A2B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turn NULL;</w:t>
            </w:r>
          </w:p>
          <w:p w14:paraId="5906A6D8" w14:textId="1A42F190" w:rsidR="004B7F74" w:rsidRPr="002825AE" w:rsidRDefault="002E1A2B" w:rsidP="002E1A2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2E1A2B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7E507593" w14:textId="77777777" w:rsidR="00F12846" w:rsidRDefault="00F12846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lastRenderedPageBreak/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4665EAFB" w:rsidR="004B7F74" w:rsidRPr="004B7F74" w:rsidRDefault="00316148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1160DE22" wp14:editId="5BC59805">
            <wp:extent cx="4874260" cy="914400"/>
            <wp:effectExtent l="0" t="0" r="2540" b="0"/>
            <wp:docPr id="1" name="Picture 1" descr="Macintosh HD:Users:Frodo:Dropbox:스크린샷:스크린샷 2017-05-24 14.4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24 14.40.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2E1A2B"/>
    <w:rsid w:val="00316148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97AEC"/>
    <w:rsid w:val="00F12846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14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48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14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48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539528-F10E-764A-85F8-C794269C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7</Words>
  <Characters>558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1</cp:revision>
  <dcterms:created xsi:type="dcterms:W3CDTF">2016-03-11T14:45:00Z</dcterms:created>
  <dcterms:modified xsi:type="dcterms:W3CDTF">2017-05-29T02:53:00Z</dcterms:modified>
</cp:coreProperties>
</file>